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5.3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ITICA SECTORIAL PARA LA ASESORIA Y CARGUE DE LOS FORMULARIOS AL SISTEMA ÚNICO DE INFORMACIÓN (SUI) REQUERIDOS POR LA SUPERINTENDENCIA DE SERVICIOS PÚBLICOS DOMICILIARIOS (SSP) Y DEPARTAMENTO NACIONAL DE PLANEACION - DNP - CORRESPONDIENTE A LAS VIGENCIA 2019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